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68" w:rsidRPr="00F903A7" w:rsidRDefault="00AE2F84" w:rsidP="00F903A7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F903A7">
        <w:rPr>
          <w:rFonts w:hAnsi="ＭＳ 明朝" w:hint="eastAsia"/>
          <w:szCs w:val="24"/>
        </w:rPr>
        <w:t>様式</w:t>
      </w:r>
      <w:r w:rsidR="002A2568" w:rsidRPr="00F903A7">
        <w:rPr>
          <w:rFonts w:hAnsi="ＭＳ 明朝" w:hint="eastAsia"/>
        </w:rPr>
        <w:t>第</w:t>
      </w:r>
      <w:r w:rsidR="002A2568" w:rsidRPr="00F903A7">
        <w:rPr>
          <w:rFonts w:hAnsi="ＭＳ 明朝"/>
        </w:rPr>
        <w:t>2</w:t>
      </w:r>
      <w:r w:rsidR="002A2568" w:rsidRPr="00F903A7">
        <w:rPr>
          <w:rFonts w:hAnsi="ＭＳ 明朝" w:hint="eastAsia"/>
        </w:rPr>
        <w:t>号</w:t>
      </w:r>
      <w:r w:rsidR="002A2568" w:rsidRPr="00F903A7">
        <w:rPr>
          <w:rFonts w:hAnsi="ＭＳ 明朝"/>
        </w:rPr>
        <w:t>(</w:t>
      </w:r>
      <w:r w:rsidR="002A2568" w:rsidRPr="00F903A7">
        <w:rPr>
          <w:rFonts w:hAnsi="ＭＳ 明朝" w:hint="eastAsia"/>
        </w:rPr>
        <w:t>第</w:t>
      </w:r>
      <w:r w:rsidR="002A2568" w:rsidRPr="00F903A7">
        <w:rPr>
          <w:rFonts w:hAnsi="ＭＳ 明朝"/>
        </w:rPr>
        <w:t>2</w:t>
      </w:r>
      <w:r w:rsidR="002A2568" w:rsidRPr="00F903A7">
        <w:rPr>
          <w:rFonts w:hAnsi="ＭＳ 明朝" w:hint="eastAsia"/>
        </w:rPr>
        <w:t>条関係</w:t>
      </w:r>
      <w:r w:rsidR="002A2568" w:rsidRPr="00F903A7">
        <w:rPr>
          <w:rFonts w:hAnsi="ＭＳ 明朝"/>
        </w:rPr>
        <w:t>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701"/>
        <w:gridCol w:w="1701"/>
      </w:tblGrid>
      <w:tr w:rsidR="002A2568" w:rsidTr="002A2568">
        <w:trPr>
          <w:cantSplit/>
          <w:trHeight w:val="2760"/>
        </w:trPr>
        <w:tc>
          <w:tcPr>
            <w:tcW w:w="8647" w:type="dxa"/>
            <w:gridSpan w:val="5"/>
          </w:tcPr>
          <w:p w:rsidR="002A2568" w:rsidRDefault="002A2568" w:rsidP="00FD595C">
            <w:pPr>
              <w:rPr>
                <w:sz w:val="18"/>
              </w:rPr>
            </w:pPr>
          </w:p>
          <w:p w:rsidR="002A2568" w:rsidRPr="002A2568" w:rsidRDefault="002A2568" w:rsidP="00FD595C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第　　　　　号</w:t>
            </w:r>
          </w:p>
          <w:p w:rsidR="002A2568" w:rsidRDefault="002A2568" w:rsidP="00FD595C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　年　　月　　日</w:t>
            </w:r>
          </w:p>
          <w:p w:rsidR="000070C0" w:rsidRPr="002A2568" w:rsidRDefault="000070C0" w:rsidP="00FD595C">
            <w:pPr>
              <w:jc w:val="right"/>
              <w:rPr>
                <w:szCs w:val="21"/>
              </w:rPr>
            </w:pPr>
          </w:p>
          <w:p w:rsidR="002A2568" w:rsidRPr="002A2568" w:rsidRDefault="002A2568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  <w:r w:rsidR="000070C0">
              <w:rPr>
                <w:rFonts w:hint="eastAsia"/>
                <w:szCs w:val="21"/>
              </w:rPr>
              <w:t xml:space="preserve">宮古島市長　　　　　　</w:t>
            </w:r>
            <w:r w:rsidRPr="002A2568">
              <w:rPr>
                <w:rFonts w:hint="eastAsia"/>
                <w:szCs w:val="21"/>
              </w:rPr>
              <w:t>様</w:t>
            </w:r>
          </w:p>
          <w:p w:rsidR="002A2568" w:rsidRDefault="000070C0" w:rsidP="000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住　所</w:t>
            </w:r>
          </w:p>
          <w:p w:rsidR="000070C0" w:rsidRPr="002A2568" w:rsidRDefault="000070C0" w:rsidP="000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団体名</w:t>
            </w:r>
          </w:p>
          <w:p w:rsidR="002A2568" w:rsidRPr="002A2568" w:rsidRDefault="000070C0" w:rsidP="000070C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2A2568" w:rsidRPr="002A25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代表者</w:t>
            </w:r>
            <w:r w:rsidR="002A2568" w:rsidRPr="002A2568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2A2568" w:rsidRPr="002A2568">
              <w:rPr>
                <w:rFonts w:hint="eastAsia"/>
                <w:szCs w:val="21"/>
              </w:rPr>
              <w:t xml:space="preserve">　　　</w:t>
            </w:r>
            <w:r w:rsidR="002A2568" w:rsidRPr="0070747A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2A2568" w:rsidRDefault="000070C0" w:rsidP="00FD59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電　話</w:t>
            </w:r>
          </w:p>
          <w:p w:rsidR="000070C0" w:rsidRPr="002A2568" w:rsidRDefault="000070C0" w:rsidP="00FD595C">
            <w:pPr>
              <w:rPr>
                <w:szCs w:val="21"/>
              </w:rPr>
            </w:pPr>
          </w:p>
          <w:p w:rsidR="002A2568" w:rsidRPr="002A2568" w:rsidRDefault="002A2568" w:rsidP="00FD595C">
            <w:pPr>
              <w:jc w:val="center"/>
              <w:rPr>
                <w:spacing w:val="45"/>
                <w:szCs w:val="21"/>
              </w:rPr>
            </w:pPr>
            <w:r w:rsidRPr="002A2568">
              <w:rPr>
                <w:rFonts w:hint="eastAsia"/>
                <w:spacing w:val="45"/>
                <w:szCs w:val="21"/>
              </w:rPr>
              <w:t>附属設備利用許可申請書</w:t>
            </w:r>
          </w:p>
          <w:p w:rsidR="002A2568" w:rsidRPr="002A2568" w:rsidRDefault="002A2568" w:rsidP="00FD595C">
            <w:pPr>
              <w:jc w:val="center"/>
              <w:rPr>
                <w:spacing w:val="45"/>
                <w:szCs w:val="21"/>
              </w:rPr>
            </w:pPr>
          </w:p>
          <w:p w:rsidR="002A2568" w:rsidRDefault="002A2568" w:rsidP="00FD595C">
            <w:pPr>
              <w:rPr>
                <w:sz w:val="18"/>
              </w:rPr>
            </w:pPr>
            <w:r w:rsidRPr="002A2568">
              <w:rPr>
                <w:rFonts w:hint="eastAsia"/>
                <w:spacing w:val="45"/>
                <w:szCs w:val="21"/>
              </w:rPr>
              <w:t xml:space="preserve">　　　　次のとおり附属設備を使用したいので申請します。</w:t>
            </w:r>
          </w:p>
        </w:tc>
      </w:tr>
      <w:tr w:rsidR="002A2568" w:rsidTr="002A2568">
        <w:trPr>
          <w:cantSplit/>
          <w:trHeight w:val="560"/>
        </w:trPr>
        <w:tc>
          <w:tcPr>
            <w:tcW w:w="567" w:type="dxa"/>
            <w:textDirection w:val="tbRlV"/>
            <w:vAlign w:val="center"/>
          </w:tcPr>
          <w:p w:rsidR="002A2568" w:rsidRPr="002A2568" w:rsidRDefault="002A2568" w:rsidP="00FD595C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区分</w:t>
            </w:r>
          </w:p>
        </w:tc>
        <w:tc>
          <w:tcPr>
            <w:tcW w:w="3686" w:type="dxa"/>
            <w:vAlign w:val="center"/>
          </w:tcPr>
          <w:p w:rsidR="002A2568" w:rsidRPr="002A2568" w:rsidRDefault="002A2568" w:rsidP="00FD595C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pacing w:val="450"/>
                <w:szCs w:val="21"/>
              </w:rPr>
              <w:t>品</w:t>
            </w:r>
            <w:r w:rsidRPr="002A2568"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:rsidR="002A2568" w:rsidRPr="002A2568" w:rsidRDefault="002A2568" w:rsidP="00FD595C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pacing w:val="90"/>
                <w:szCs w:val="21"/>
              </w:rPr>
              <w:t>数</w:t>
            </w:r>
            <w:r w:rsidRPr="002A2568">
              <w:rPr>
                <w:rFonts w:hint="eastAsia"/>
                <w:szCs w:val="21"/>
              </w:rPr>
              <w:t>量</w:t>
            </w:r>
          </w:p>
        </w:tc>
        <w:tc>
          <w:tcPr>
            <w:tcW w:w="1701" w:type="dxa"/>
            <w:vAlign w:val="center"/>
          </w:tcPr>
          <w:p w:rsidR="002A2568" w:rsidRPr="002A2568" w:rsidRDefault="002A2568" w:rsidP="00FD595C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pacing w:val="90"/>
                <w:szCs w:val="21"/>
              </w:rPr>
              <w:t>単</w:t>
            </w:r>
            <w:r w:rsidRPr="002A2568">
              <w:rPr>
                <w:rFonts w:hint="eastAsia"/>
                <w:szCs w:val="21"/>
              </w:rPr>
              <w:t>価</w:t>
            </w:r>
          </w:p>
        </w:tc>
        <w:tc>
          <w:tcPr>
            <w:tcW w:w="1701" w:type="dxa"/>
            <w:vAlign w:val="center"/>
          </w:tcPr>
          <w:p w:rsidR="002A2568" w:rsidRPr="002A2568" w:rsidRDefault="002A2568" w:rsidP="00FD595C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使用料</w:t>
            </w: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 w:val="restart"/>
            <w:textDirection w:val="tbRlV"/>
            <w:vAlign w:val="center"/>
          </w:tcPr>
          <w:p w:rsidR="005F28BA" w:rsidRPr="002A2568" w:rsidRDefault="005F28BA" w:rsidP="00FD595C">
            <w:pPr>
              <w:ind w:left="113" w:right="113"/>
              <w:jc w:val="center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会議用</w:t>
            </w:r>
          </w:p>
        </w:tc>
        <w:tc>
          <w:tcPr>
            <w:tcW w:w="3686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テーブル（フロア用）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椅子（フロア用）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脚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5F28BA" w:rsidTr="00D455C4">
        <w:trPr>
          <w:cantSplit/>
          <w:trHeight w:val="367"/>
        </w:trPr>
        <w:tc>
          <w:tcPr>
            <w:tcW w:w="567" w:type="dxa"/>
            <w:vMerge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椅子セット（１００脚）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5F28BA" w:rsidTr="002A2568">
        <w:trPr>
          <w:cantSplit/>
          <w:trHeight w:val="435"/>
        </w:trPr>
        <w:tc>
          <w:tcPr>
            <w:tcW w:w="567" w:type="dxa"/>
            <w:vMerge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Default="005F28BA" w:rsidP="00FD59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議セットＡ</w:t>
            </w:r>
          </w:p>
          <w:p w:rsidR="005F28BA" w:rsidRDefault="005F28BA" w:rsidP="00FD59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テーブル５０台、椅子１５０脚）</w:t>
            </w:r>
          </w:p>
        </w:tc>
        <w:tc>
          <w:tcPr>
            <w:tcW w:w="992" w:type="dxa"/>
            <w:vAlign w:val="center"/>
          </w:tcPr>
          <w:p w:rsidR="005F28BA" w:rsidRDefault="005F28BA" w:rsidP="00FD59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FD595C">
            <w:pPr>
              <w:rPr>
                <w:szCs w:val="21"/>
              </w:rPr>
            </w:pP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自立パーテーション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三つ折りパーテーション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ホワイトボード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</w:tr>
      <w:tr w:rsidR="005F28BA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スクリーン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</w:tr>
      <w:tr w:rsidR="005F28BA" w:rsidTr="005F28BA">
        <w:trPr>
          <w:cantSplit/>
          <w:trHeight w:val="300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プロジェクター</w:t>
            </w:r>
          </w:p>
        </w:tc>
        <w:tc>
          <w:tcPr>
            <w:tcW w:w="992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</w:tr>
      <w:tr w:rsidR="005F28BA" w:rsidTr="005F28BA">
        <w:trPr>
          <w:cantSplit/>
          <w:trHeight w:val="329"/>
        </w:trPr>
        <w:tc>
          <w:tcPr>
            <w:tcW w:w="567" w:type="dxa"/>
            <w:vMerge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響設備</w:t>
            </w:r>
          </w:p>
        </w:tc>
        <w:tc>
          <w:tcPr>
            <w:tcW w:w="992" w:type="dxa"/>
            <w:vAlign w:val="center"/>
          </w:tcPr>
          <w:p w:rsidR="005F28BA" w:rsidRDefault="005F28BA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8BA" w:rsidRPr="002A2568" w:rsidRDefault="005F28BA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 w:val="restart"/>
            <w:textDirection w:val="tbRlV"/>
            <w:vAlign w:val="center"/>
          </w:tcPr>
          <w:p w:rsidR="00D455C4" w:rsidRPr="002A2568" w:rsidRDefault="00D455C4" w:rsidP="00D455C4">
            <w:pPr>
              <w:ind w:left="113" w:right="113"/>
              <w:jc w:val="center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スポーツ用具</w:t>
            </w: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フットサル（ボール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</w:t>
            </w: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フットサル（ゴール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フットサル（マーカー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フットサル（ビブス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ゲートボール（ゲートセット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ゲートボール（シャフトセット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ゲートボール（カウンター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グラウンドゴルフ（ホールポスト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グラウンドゴルフ（ボール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グラウンドゴルフ（クラブ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バスケットボール（ゴール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バスケットボール（ボール）</w:t>
            </w: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>個</w:t>
            </w: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349"/>
        </w:trPr>
        <w:tc>
          <w:tcPr>
            <w:tcW w:w="567" w:type="dxa"/>
            <w:vMerge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55C4" w:rsidRPr="002A2568" w:rsidRDefault="00D455C4" w:rsidP="00D455C4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</w:p>
        </w:tc>
      </w:tr>
      <w:tr w:rsidR="00D455C4" w:rsidTr="002A2568">
        <w:trPr>
          <w:cantSplit/>
          <w:trHeight w:val="702"/>
        </w:trPr>
        <w:tc>
          <w:tcPr>
            <w:tcW w:w="4253" w:type="dxa"/>
            <w:gridSpan w:val="2"/>
            <w:vAlign w:val="center"/>
          </w:tcPr>
          <w:p w:rsidR="00D455C4" w:rsidRPr="002A2568" w:rsidRDefault="00D455C4" w:rsidP="00D455C4">
            <w:pPr>
              <w:jc w:val="center"/>
              <w:rPr>
                <w:szCs w:val="21"/>
              </w:rPr>
            </w:pPr>
            <w:r w:rsidRPr="002A2568">
              <w:rPr>
                <w:rFonts w:hint="eastAsia"/>
                <w:spacing w:val="90"/>
                <w:szCs w:val="21"/>
              </w:rPr>
              <w:t>合計</w:t>
            </w:r>
            <w:r w:rsidRPr="002A2568">
              <w:rPr>
                <w:rFonts w:hint="eastAsia"/>
                <w:szCs w:val="21"/>
              </w:rPr>
              <w:t>額</w:t>
            </w:r>
          </w:p>
        </w:tc>
        <w:tc>
          <w:tcPr>
            <w:tcW w:w="4394" w:type="dxa"/>
            <w:gridSpan w:val="3"/>
            <w:vAlign w:val="center"/>
          </w:tcPr>
          <w:p w:rsidR="00D455C4" w:rsidRPr="002A2568" w:rsidRDefault="00D455C4" w:rsidP="00D455C4">
            <w:pPr>
              <w:rPr>
                <w:szCs w:val="21"/>
              </w:rPr>
            </w:pPr>
            <w:r w:rsidRPr="002A2568">
              <w:rPr>
                <w:rFonts w:hint="eastAsia"/>
                <w:szCs w:val="21"/>
              </w:rPr>
              <w:t xml:space="preserve">　￥</w:t>
            </w:r>
          </w:p>
        </w:tc>
      </w:tr>
    </w:tbl>
    <w:p w:rsidR="00AE2F84" w:rsidRDefault="00AE2F84" w:rsidP="002A2568">
      <w:pPr>
        <w:rPr>
          <w:sz w:val="24"/>
          <w:szCs w:val="24"/>
        </w:rPr>
      </w:pPr>
    </w:p>
    <w:sectPr w:rsidR="00AE2F84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11" w:rsidRDefault="00020511" w:rsidP="00BC5F1E">
      <w:pPr>
        <w:spacing w:line="240" w:lineRule="auto"/>
      </w:pPr>
      <w:r>
        <w:separator/>
      </w:r>
    </w:p>
  </w:endnote>
  <w:endnote w:type="continuationSeparator" w:id="0">
    <w:p w:rsidR="00020511" w:rsidRDefault="00020511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11" w:rsidRDefault="00020511" w:rsidP="00BC5F1E">
      <w:pPr>
        <w:spacing w:line="240" w:lineRule="auto"/>
      </w:pPr>
      <w:r>
        <w:separator/>
      </w:r>
    </w:p>
  </w:footnote>
  <w:footnote w:type="continuationSeparator" w:id="0">
    <w:p w:rsidR="00020511" w:rsidRDefault="00020511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5D"/>
    <w:rsid w:val="000070C0"/>
    <w:rsid w:val="00020511"/>
    <w:rsid w:val="00023C41"/>
    <w:rsid w:val="00051467"/>
    <w:rsid w:val="000D6340"/>
    <w:rsid w:val="000D7081"/>
    <w:rsid w:val="000E10CE"/>
    <w:rsid w:val="000E18E8"/>
    <w:rsid w:val="00154AA5"/>
    <w:rsid w:val="001D3ED7"/>
    <w:rsid w:val="001D5E9F"/>
    <w:rsid w:val="001D6C8C"/>
    <w:rsid w:val="00214970"/>
    <w:rsid w:val="00245D74"/>
    <w:rsid w:val="002813F6"/>
    <w:rsid w:val="00292EFA"/>
    <w:rsid w:val="002A2568"/>
    <w:rsid w:val="002B6E30"/>
    <w:rsid w:val="002C0495"/>
    <w:rsid w:val="002E3DA0"/>
    <w:rsid w:val="003739D9"/>
    <w:rsid w:val="003D3C84"/>
    <w:rsid w:val="003F30D8"/>
    <w:rsid w:val="00460035"/>
    <w:rsid w:val="004878F1"/>
    <w:rsid w:val="004B7DF3"/>
    <w:rsid w:val="004E0880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5F28BA"/>
    <w:rsid w:val="006565C9"/>
    <w:rsid w:val="006570B7"/>
    <w:rsid w:val="0068577D"/>
    <w:rsid w:val="006B1F91"/>
    <w:rsid w:val="006B293C"/>
    <w:rsid w:val="006C11DE"/>
    <w:rsid w:val="006F025C"/>
    <w:rsid w:val="0070747A"/>
    <w:rsid w:val="007775B3"/>
    <w:rsid w:val="007D6918"/>
    <w:rsid w:val="00803F46"/>
    <w:rsid w:val="00813539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E2F84"/>
    <w:rsid w:val="00AE33EE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81C2A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455C4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52C00"/>
    <w:rsid w:val="00F54B64"/>
    <w:rsid w:val="00F718B4"/>
    <w:rsid w:val="00F903A7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672482-B5D0-4B16-8DA4-A0E90B9C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B21F-2BEE-42B5-B5F3-F75EE40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9-05-12T07:57:00Z</cp:lastPrinted>
  <dcterms:created xsi:type="dcterms:W3CDTF">2019-05-13T13:25:00Z</dcterms:created>
  <dcterms:modified xsi:type="dcterms:W3CDTF">2019-05-13T13:25:00Z</dcterms:modified>
</cp:coreProperties>
</file>